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326D96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Default="009A6AD7" w:rsidP="00613B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6AD7" w:rsidRPr="009A6AD7" w:rsidRDefault="009A6AD7" w:rsidP="00613BDF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6AD7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инистерство профессионального образования, подготовки и расстановки кадров Р</w:t>
      </w:r>
      <w:proofErr w:type="gramStart"/>
      <w:r w:rsidRPr="009A6AD7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Pr="009A6AD7">
        <w:rPr>
          <w:rFonts w:ascii="Times New Roman" w:hAnsi="Times New Roman" w:cs="Times New Roman"/>
          <w:color w:val="002060"/>
          <w:sz w:val="24"/>
          <w:szCs w:val="24"/>
        </w:rPr>
        <w:t>Я)</w:t>
      </w:r>
    </w:p>
    <w:p w:rsidR="009A6AD7" w:rsidRPr="009A6AD7" w:rsidRDefault="009A6AD7" w:rsidP="00613BDF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6AD7">
        <w:rPr>
          <w:rFonts w:ascii="Times New Roman" w:hAnsi="Times New Roman" w:cs="Times New Roman"/>
          <w:color w:val="002060"/>
          <w:sz w:val="24"/>
          <w:szCs w:val="24"/>
        </w:rPr>
        <w:t>НП СРО «Союз строителей Якутии»</w:t>
      </w:r>
    </w:p>
    <w:p w:rsidR="009A6AD7" w:rsidRPr="009A6AD7" w:rsidRDefault="009A6AD7" w:rsidP="00613BDF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6AD7">
        <w:rPr>
          <w:rFonts w:ascii="Times New Roman" w:hAnsi="Times New Roman" w:cs="Times New Roman"/>
          <w:color w:val="002060"/>
          <w:sz w:val="24"/>
          <w:szCs w:val="24"/>
        </w:rPr>
        <w:t>ГБПОУ Р</w:t>
      </w:r>
      <w:proofErr w:type="gramStart"/>
      <w:r w:rsidRPr="009A6AD7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Pr="009A6AD7">
        <w:rPr>
          <w:rFonts w:ascii="Times New Roman" w:hAnsi="Times New Roman" w:cs="Times New Roman"/>
          <w:color w:val="002060"/>
          <w:sz w:val="24"/>
          <w:szCs w:val="24"/>
        </w:rPr>
        <w:t xml:space="preserve">Я) «Якутский </w:t>
      </w:r>
      <w:proofErr w:type="spellStart"/>
      <w:r w:rsidRPr="009A6AD7">
        <w:rPr>
          <w:rFonts w:ascii="Times New Roman" w:hAnsi="Times New Roman" w:cs="Times New Roman"/>
          <w:color w:val="002060"/>
          <w:sz w:val="24"/>
          <w:szCs w:val="24"/>
        </w:rPr>
        <w:t>коммунально</w:t>
      </w:r>
      <w:proofErr w:type="spellEnd"/>
      <w:r w:rsidRPr="009A6AD7">
        <w:rPr>
          <w:rFonts w:ascii="Times New Roman" w:hAnsi="Times New Roman" w:cs="Times New Roman"/>
          <w:color w:val="002060"/>
          <w:sz w:val="24"/>
          <w:szCs w:val="24"/>
        </w:rPr>
        <w:t xml:space="preserve"> –строительный техникум»</w:t>
      </w:r>
    </w:p>
    <w:p w:rsidR="009A6AD7" w:rsidRPr="009A6AD7" w:rsidRDefault="009A6AD7" w:rsidP="00613BDF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A6AD7" w:rsidRPr="009A6AD7" w:rsidRDefault="009A6AD7" w:rsidP="009A6AD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A6AD7" w:rsidRPr="009A6AD7" w:rsidRDefault="009A6AD7" w:rsidP="009A6AD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A6AD7" w:rsidRDefault="00E64556" w:rsidP="009A6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75pt;margin-top:.6pt;width:352.25pt;height:.05pt;z-index:251658240" o:connectortype="straight" strokecolor="blue" strokeweight="3pt"/>
        </w:pict>
      </w:r>
    </w:p>
    <w:p w:rsidR="009A6AD7" w:rsidRPr="009A6AD7" w:rsidRDefault="009A6AD7" w:rsidP="00613BDF">
      <w:pPr>
        <w:spacing w:after="0" w:line="240" w:lineRule="auto"/>
        <w:ind w:left="-284"/>
        <w:jc w:val="center"/>
        <w:rPr>
          <w:rFonts w:ascii="Arial Black" w:hAnsi="Arial Black" w:cs="Times New Roman"/>
          <w:color w:val="FF0000"/>
          <w:sz w:val="44"/>
          <w:szCs w:val="44"/>
        </w:rPr>
      </w:pPr>
      <w:r w:rsidRPr="009A6AD7">
        <w:rPr>
          <w:rFonts w:ascii="Arial Black" w:hAnsi="Arial Black" w:cs="Times New Roman"/>
          <w:color w:val="FF0000"/>
          <w:sz w:val="44"/>
          <w:szCs w:val="44"/>
        </w:rPr>
        <w:t>ПРОГРАММА</w:t>
      </w:r>
    </w:p>
    <w:p w:rsidR="009A6AD7" w:rsidRDefault="00261D52" w:rsidP="00613BD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сширенного </w:t>
      </w:r>
      <w:r w:rsidR="009A6AD7" w:rsidRPr="00891F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строительного профессионально-образовательного кластера Р</w:t>
      </w:r>
      <w:proofErr w:type="gramStart"/>
      <w:r>
        <w:rPr>
          <w:rFonts w:ascii="Times New Roman" w:hAnsi="Times New Roman" w:cs="Times New Roman"/>
          <w:b/>
          <w:color w:val="002060"/>
          <w:sz w:val="32"/>
          <w:szCs w:val="32"/>
        </w:rPr>
        <w:t>С(</w:t>
      </w:r>
      <w:proofErr w:type="gramEnd"/>
      <w:r>
        <w:rPr>
          <w:rFonts w:ascii="Times New Roman" w:hAnsi="Times New Roman" w:cs="Times New Roman"/>
          <w:b/>
          <w:color w:val="002060"/>
          <w:sz w:val="32"/>
          <w:szCs w:val="32"/>
        </w:rPr>
        <w:t>Я)</w:t>
      </w:r>
    </w:p>
    <w:p w:rsidR="00261D52" w:rsidRPr="009A6AD7" w:rsidRDefault="00261D52" w:rsidP="00613BD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Подготовка местных кадров </w:t>
      </w:r>
      <w:r w:rsidR="002A0EC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строительного комплекса Р</w:t>
      </w:r>
      <w:proofErr w:type="gramStart"/>
      <w:r>
        <w:rPr>
          <w:rFonts w:ascii="Times New Roman" w:hAnsi="Times New Roman" w:cs="Times New Roman"/>
          <w:b/>
          <w:color w:val="002060"/>
          <w:sz w:val="32"/>
          <w:szCs w:val="32"/>
        </w:rPr>
        <w:t>С(</w:t>
      </w:r>
      <w:proofErr w:type="gramEnd"/>
      <w:r>
        <w:rPr>
          <w:rFonts w:ascii="Times New Roman" w:hAnsi="Times New Roman" w:cs="Times New Roman"/>
          <w:b/>
          <w:color w:val="002060"/>
          <w:sz w:val="32"/>
          <w:szCs w:val="32"/>
        </w:rPr>
        <w:t>Я)»</w:t>
      </w:r>
    </w:p>
    <w:p w:rsidR="009A6AD7" w:rsidRPr="009A6AD7" w:rsidRDefault="00E64556" w:rsidP="009A6AD7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645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0.75pt;margin-top:20.1pt;width:352.25pt;height:.05pt;z-index:251659264" o:connectortype="straight" strokecolor="blue" strokeweight="3pt"/>
        </w:pict>
      </w:r>
    </w:p>
    <w:p w:rsidR="009A6AD7" w:rsidRPr="00A16CFB" w:rsidRDefault="00891F8E" w:rsidP="00326D96">
      <w:pPr>
        <w:spacing w:after="0" w:line="360" w:lineRule="auto"/>
        <w:ind w:left="-993"/>
        <w:jc w:val="center"/>
        <w:rPr>
          <w:rFonts w:ascii="Arial Black" w:hAnsi="Arial Black" w:cs="Times New Roman"/>
          <w:b/>
          <w:color w:val="C00000"/>
          <w:sz w:val="28"/>
          <w:szCs w:val="28"/>
        </w:rPr>
      </w:pPr>
      <w:r>
        <w:rPr>
          <w:rFonts w:ascii="Arial Black" w:hAnsi="Arial Black" w:cs="Times New Roman"/>
          <w:b/>
          <w:color w:val="C00000"/>
          <w:sz w:val="28"/>
          <w:szCs w:val="28"/>
        </w:rPr>
        <w:t xml:space="preserve">          </w:t>
      </w:r>
      <w:r w:rsidR="008A1E46">
        <w:rPr>
          <w:rFonts w:ascii="Arial Black" w:hAnsi="Arial Black" w:cs="Times New Roman"/>
          <w:b/>
          <w:color w:val="C00000"/>
          <w:sz w:val="28"/>
          <w:szCs w:val="28"/>
        </w:rPr>
        <w:t>15</w:t>
      </w:r>
      <w:r w:rsidR="009A6AD7" w:rsidRPr="00A16CFB">
        <w:rPr>
          <w:rFonts w:ascii="Arial Black" w:hAnsi="Arial Black" w:cs="Times New Roman"/>
          <w:b/>
          <w:color w:val="C00000"/>
          <w:sz w:val="28"/>
          <w:szCs w:val="28"/>
        </w:rPr>
        <w:t xml:space="preserve"> октября 2015 г.</w:t>
      </w:r>
    </w:p>
    <w:p w:rsidR="009A6AD7" w:rsidRDefault="00DD3AAC" w:rsidP="00613BDF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D3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7343" cy="1891301"/>
            <wp:effectExtent l="19050" t="0" r="0" b="0"/>
            <wp:docPr id="2" name="Рисунок 1" descr="C:\Users\ЯКСТ\Desktop\Строительный кластер\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ЯКСТ\Desktop\Строительный кластер\Логотип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88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D7" w:rsidRDefault="009A6AD7" w:rsidP="009A6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8E" w:rsidRDefault="00891F8E" w:rsidP="00326D96">
      <w:pPr>
        <w:spacing w:after="0" w:line="360" w:lineRule="auto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91F8E" w:rsidRDefault="00891F8E" w:rsidP="00326D96">
      <w:pPr>
        <w:spacing w:after="0" w:line="360" w:lineRule="auto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A6AD7" w:rsidRPr="00DD3AAC" w:rsidRDefault="00891F8E" w:rsidP="00326D96">
      <w:pPr>
        <w:spacing w:after="0" w:line="360" w:lineRule="auto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9A6AD7" w:rsidRPr="00DD3AAC">
        <w:rPr>
          <w:rFonts w:ascii="Times New Roman" w:hAnsi="Times New Roman" w:cs="Times New Roman"/>
          <w:color w:val="002060"/>
          <w:sz w:val="24"/>
          <w:szCs w:val="24"/>
        </w:rPr>
        <w:t>г. Якутск</w:t>
      </w:r>
    </w:p>
    <w:tbl>
      <w:tblPr>
        <w:tblStyle w:val="a3"/>
        <w:tblpPr w:leftFromText="180" w:rightFromText="180" w:vertAnchor="text" w:horzAnchor="margin" w:tblpXSpec="right" w:tblpY="83"/>
        <w:tblW w:w="7196" w:type="dxa"/>
        <w:tblLook w:val="04A0"/>
      </w:tblPr>
      <w:tblGrid>
        <w:gridCol w:w="1384"/>
        <w:gridCol w:w="3686"/>
        <w:gridCol w:w="2126"/>
      </w:tblGrid>
      <w:tr w:rsidR="00891F8E" w:rsidRPr="00FB42B8" w:rsidTr="0051058E">
        <w:trPr>
          <w:trHeight w:val="553"/>
        </w:trPr>
        <w:tc>
          <w:tcPr>
            <w:tcW w:w="1384" w:type="dxa"/>
          </w:tcPr>
          <w:p w:rsidR="00DC6A41" w:rsidRPr="00FB42B8" w:rsidRDefault="00DC6A41" w:rsidP="00357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lastRenderedPageBreak/>
              <w:t>Время</w:t>
            </w:r>
          </w:p>
          <w:p w:rsidR="00326D96" w:rsidRPr="00FB42B8" w:rsidRDefault="00326D96" w:rsidP="00357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DC6A41" w:rsidRPr="00FB42B8" w:rsidRDefault="00DC6A41" w:rsidP="00357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DC6A41" w:rsidRPr="00FB42B8" w:rsidRDefault="00DC6A41" w:rsidP="0051058E">
            <w:pPr>
              <w:ind w:right="176"/>
              <w:jc w:val="center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91F8E" w:rsidRPr="00FB42B8" w:rsidTr="0051058E">
        <w:trPr>
          <w:trHeight w:val="259"/>
        </w:trPr>
        <w:tc>
          <w:tcPr>
            <w:tcW w:w="1384" w:type="dxa"/>
          </w:tcPr>
          <w:p w:rsidR="00DC6A41" w:rsidRPr="00FB42B8" w:rsidRDefault="004865E7" w:rsidP="008A1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</w:t>
            </w:r>
            <w:r w:rsidR="008A1E46">
              <w:rPr>
                <w:rFonts w:ascii="Times New Roman" w:hAnsi="Times New Roman" w:cs="Times New Roman"/>
                <w:b/>
              </w:rPr>
              <w:t>3</w:t>
            </w:r>
            <w:r w:rsidR="00DC6A41" w:rsidRPr="00FB42B8">
              <w:rPr>
                <w:rFonts w:ascii="Times New Roman" w:hAnsi="Times New Roman" w:cs="Times New Roman"/>
                <w:b/>
              </w:rPr>
              <w:t>0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C6A41" w:rsidRPr="00FB42B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686" w:type="dxa"/>
          </w:tcPr>
          <w:p w:rsidR="00DC6A41" w:rsidRP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2126" w:type="dxa"/>
          </w:tcPr>
          <w:p w:rsidR="00DC6A41" w:rsidRPr="00FB42B8" w:rsidRDefault="00DC6A41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Бугаева Е.Н.</w:t>
            </w:r>
          </w:p>
        </w:tc>
      </w:tr>
      <w:tr w:rsidR="003574C8" w:rsidRPr="00FB42B8" w:rsidTr="0051058E">
        <w:trPr>
          <w:trHeight w:val="259"/>
        </w:trPr>
        <w:tc>
          <w:tcPr>
            <w:tcW w:w="1384" w:type="dxa"/>
          </w:tcPr>
          <w:p w:rsidR="003574C8" w:rsidRPr="00FB42B8" w:rsidRDefault="003574C8" w:rsidP="008A1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14</w:t>
            </w:r>
            <w:r w:rsidR="004865E7">
              <w:rPr>
                <w:rFonts w:ascii="Times New Roman" w:hAnsi="Times New Roman" w:cs="Times New Roman"/>
                <w:b/>
              </w:rPr>
              <w:t>:</w:t>
            </w:r>
            <w:r w:rsidR="008A1E46">
              <w:rPr>
                <w:rFonts w:ascii="Times New Roman" w:hAnsi="Times New Roman" w:cs="Times New Roman"/>
                <w:b/>
              </w:rPr>
              <w:t>3</w:t>
            </w:r>
            <w:r w:rsidRPr="00FB42B8">
              <w:rPr>
                <w:rFonts w:ascii="Times New Roman" w:hAnsi="Times New Roman" w:cs="Times New Roman"/>
                <w:b/>
              </w:rPr>
              <w:t>0-15</w:t>
            </w:r>
            <w:r w:rsidR="004865E7">
              <w:rPr>
                <w:rFonts w:ascii="Times New Roman" w:hAnsi="Times New Roman" w:cs="Times New Roman"/>
                <w:b/>
              </w:rPr>
              <w:t>:</w:t>
            </w:r>
            <w:r w:rsidRPr="00FB42B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686" w:type="dxa"/>
          </w:tcPr>
          <w:p w:rsidR="003574C8" w:rsidRPr="00FB42B8" w:rsidRDefault="003574C8" w:rsidP="004865E7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 xml:space="preserve">Экскурсия по </w:t>
            </w:r>
            <w:r w:rsidR="004865E7">
              <w:rPr>
                <w:rFonts w:ascii="Times New Roman" w:hAnsi="Times New Roman" w:cs="Times New Roman"/>
              </w:rPr>
              <w:t>техникуму</w:t>
            </w:r>
          </w:p>
        </w:tc>
        <w:tc>
          <w:tcPr>
            <w:tcW w:w="2126" w:type="dxa"/>
          </w:tcPr>
          <w:p w:rsidR="003574C8" w:rsidRPr="00FB42B8" w:rsidRDefault="003574C8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Калинина С.В.</w:t>
            </w:r>
            <w:r w:rsidR="004865E7">
              <w:rPr>
                <w:rFonts w:ascii="Times New Roman" w:hAnsi="Times New Roman" w:cs="Times New Roman"/>
                <w:b/>
              </w:rPr>
              <w:t>, директор ГБПОУ Р</w:t>
            </w:r>
            <w:proofErr w:type="gramStart"/>
            <w:r w:rsidR="004865E7">
              <w:rPr>
                <w:rFonts w:ascii="Times New Roman" w:hAnsi="Times New Roman" w:cs="Times New Roman"/>
                <w:b/>
              </w:rPr>
              <w:t>С(</w:t>
            </w:r>
            <w:proofErr w:type="gramEnd"/>
            <w:r w:rsidR="004865E7">
              <w:rPr>
                <w:rFonts w:ascii="Times New Roman" w:hAnsi="Times New Roman" w:cs="Times New Roman"/>
                <w:b/>
              </w:rPr>
              <w:t>Я) «ЯКСТ»</w:t>
            </w:r>
          </w:p>
        </w:tc>
      </w:tr>
      <w:tr w:rsidR="00891F8E" w:rsidRPr="00FB42B8" w:rsidTr="004865E7">
        <w:trPr>
          <w:trHeight w:val="5498"/>
        </w:trPr>
        <w:tc>
          <w:tcPr>
            <w:tcW w:w="1384" w:type="dxa"/>
          </w:tcPr>
          <w:p w:rsidR="00DC6A41" w:rsidRDefault="00DC6A41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15</w:t>
            </w:r>
            <w:r w:rsidR="004865E7">
              <w:rPr>
                <w:rFonts w:ascii="Times New Roman" w:hAnsi="Times New Roman" w:cs="Times New Roman"/>
                <w:b/>
              </w:rPr>
              <w:t>:</w:t>
            </w:r>
            <w:r w:rsidRPr="00FB42B8">
              <w:rPr>
                <w:rFonts w:ascii="Times New Roman" w:hAnsi="Times New Roman" w:cs="Times New Roman"/>
                <w:b/>
              </w:rPr>
              <w:t>00 -1</w:t>
            </w:r>
            <w:r w:rsidR="00FB42B8">
              <w:rPr>
                <w:rFonts w:ascii="Times New Roman" w:hAnsi="Times New Roman" w:cs="Times New Roman"/>
                <w:b/>
              </w:rPr>
              <w:t>5</w:t>
            </w:r>
            <w:r w:rsidR="004865E7">
              <w:rPr>
                <w:rFonts w:ascii="Times New Roman" w:hAnsi="Times New Roman" w:cs="Times New Roman"/>
                <w:b/>
              </w:rPr>
              <w:t>:</w:t>
            </w:r>
            <w:r w:rsidRPr="00FB42B8">
              <w:rPr>
                <w:rFonts w:ascii="Times New Roman" w:hAnsi="Times New Roman" w:cs="Times New Roman"/>
                <w:b/>
              </w:rPr>
              <w:t>0</w:t>
            </w:r>
            <w:r w:rsidR="004865E7">
              <w:rPr>
                <w:rFonts w:ascii="Times New Roman" w:hAnsi="Times New Roman" w:cs="Times New Roman"/>
                <w:b/>
              </w:rPr>
              <w:t>5</w:t>
            </w: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4AC" w:rsidRDefault="00CA34AC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65E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865E7">
              <w:rPr>
                <w:rFonts w:ascii="Times New Roman" w:hAnsi="Times New Roman" w:cs="Times New Roman"/>
                <w:b/>
              </w:rPr>
              <w:t>5- 15:25</w:t>
            </w: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65E7">
              <w:rPr>
                <w:rFonts w:ascii="Times New Roman" w:hAnsi="Times New Roman" w:cs="Times New Roman"/>
                <w:b/>
              </w:rPr>
              <w:t>:25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CA34AC">
              <w:rPr>
                <w:rFonts w:ascii="Times New Roman" w:hAnsi="Times New Roman" w:cs="Times New Roman"/>
                <w:b/>
              </w:rPr>
              <w:t>5</w:t>
            </w:r>
            <w:r w:rsidR="004865E7">
              <w:rPr>
                <w:rFonts w:ascii="Times New Roman" w:hAnsi="Times New Roman" w:cs="Times New Roman"/>
                <w:b/>
              </w:rPr>
              <w:t>:45</w:t>
            </w: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5E7" w:rsidRDefault="004865E7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4AC">
              <w:rPr>
                <w:rFonts w:ascii="Times New Roman" w:hAnsi="Times New Roman" w:cs="Times New Roman"/>
                <w:b/>
              </w:rPr>
              <w:t>5</w:t>
            </w:r>
            <w:r w:rsidR="004865E7">
              <w:rPr>
                <w:rFonts w:ascii="Times New Roman" w:hAnsi="Times New Roman" w:cs="Times New Roman"/>
                <w:b/>
              </w:rPr>
              <w:t>:45</w:t>
            </w:r>
            <w:r>
              <w:rPr>
                <w:rFonts w:ascii="Times New Roman" w:hAnsi="Times New Roman" w:cs="Times New Roman"/>
                <w:b/>
              </w:rPr>
              <w:t xml:space="preserve"> -16.</w:t>
            </w:r>
            <w:r w:rsidR="004865E7">
              <w:rPr>
                <w:rFonts w:ascii="Times New Roman" w:hAnsi="Times New Roman" w:cs="Times New Roman"/>
                <w:b/>
              </w:rPr>
              <w:t>05</w:t>
            </w: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5E7" w:rsidRDefault="004865E7" w:rsidP="00FB4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4865E7">
              <w:rPr>
                <w:rFonts w:ascii="Times New Roman" w:hAnsi="Times New Roman" w:cs="Times New Roman"/>
                <w:b/>
              </w:rPr>
              <w:t>05- 17.0</w:t>
            </w:r>
            <w:r w:rsidR="00CA34AC">
              <w:rPr>
                <w:rFonts w:ascii="Times New Roman" w:hAnsi="Times New Roman" w:cs="Times New Roman"/>
                <w:b/>
              </w:rPr>
              <w:t>0</w:t>
            </w:r>
          </w:p>
          <w:p w:rsidR="00CA34AC" w:rsidRDefault="00CA34AC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4AC" w:rsidRDefault="00CA34AC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4AC" w:rsidRDefault="00CA34AC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4AC" w:rsidRDefault="00CA34AC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5E7" w:rsidRDefault="004865E7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4AC" w:rsidRPr="00FB42B8" w:rsidRDefault="00CA34AC" w:rsidP="00CA3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 17.10</w:t>
            </w:r>
          </w:p>
        </w:tc>
        <w:tc>
          <w:tcPr>
            <w:tcW w:w="3686" w:type="dxa"/>
          </w:tcPr>
          <w:p w:rsidR="00DC6A41" w:rsidRDefault="00261D52" w:rsidP="003574C8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>-</w:t>
            </w:r>
            <w:r w:rsidR="004865E7">
              <w:rPr>
                <w:rFonts w:ascii="Times New Roman" w:hAnsi="Times New Roman" w:cs="Times New Roman"/>
              </w:rPr>
              <w:t>Приветствен</w:t>
            </w:r>
            <w:r w:rsidRPr="00FB42B8">
              <w:rPr>
                <w:rFonts w:ascii="Times New Roman" w:hAnsi="Times New Roman" w:cs="Times New Roman"/>
              </w:rPr>
              <w:t xml:space="preserve">ное слово </w:t>
            </w:r>
          </w:p>
          <w:p w:rsidR="004865E7" w:rsidRDefault="004865E7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4865E7" w:rsidRPr="00FB42B8" w:rsidRDefault="004865E7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DC6A41" w:rsidRP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>-Дуальное образование – гарантия качества подготовки рабочих и специалистов</w:t>
            </w:r>
          </w:p>
          <w:p w:rsidR="00DC6A41" w:rsidRP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>-Федеральные государственные образовательные стандарты СПО и роль работодателя в подготовке специалистов строительной отрасли.</w:t>
            </w:r>
          </w:p>
          <w:p w:rsid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</w:rPr>
              <w:t>-</w:t>
            </w:r>
            <w:r w:rsidR="00FB42B8">
              <w:rPr>
                <w:rFonts w:ascii="Times New Roman" w:hAnsi="Times New Roman" w:cs="Times New Roman"/>
              </w:rPr>
              <w:t>АНО ДПО «Учебный центр по экологической и промышленной безопасности Р</w:t>
            </w:r>
            <w:proofErr w:type="gramStart"/>
            <w:r w:rsidR="00FB42B8">
              <w:rPr>
                <w:rFonts w:ascii="Times New Roman" w:hAnsi="Times New Roman" w:cs="Times New Roman"/>
              </w:rPr>
              <w:t>С(</w:t>
            </w:r>
            <w:proofErr w:type="gramEnd"/>
            <w:r w:rsidR="00FB42B8">
              <w:rPr>
                <w:rFonts w:ascii="Times New Roman" w:hAnsi="Times New Roman" w:cs="Times New Roman"/>
              </w:rPr>
              <w:t>Я) как центр повышения квалификации и переподготовки кадров</w:t>
            </w:r>
          </w:p>
          <w:p w:rsidR="00DC6A41" w:rsidRPr="00FB42B8" w:rsidRDefault="00FB42B8" w:rsidP="00357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A41" w:rsidRPr="00FB42B8">
              <w:rPr>
                <w:rFonts w:ascii="Times New Roman" w:hAnsi="Times New Roman" w:cs="Times New Roman"/>
              </w:rPr>
              <w:t xml:space="preserve">Стажировка преподавателей на предприятиях </w:t>
            </w:r>
            <w:r>
              <w:rPr>
                <w:rFonts w:ascii="Times New Roman" w:hAnsi="Times New Roman" w:cs="Times New Roman"/>
              </w:rPr>
              <w:t>и организациях</w:t>
            </w:r>
          </w:p>
          <w:p w:rsidR="00DC6A41" w:rsidRP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DC6A41" w:rsidRPr="00FB42B8" w:rsidRDefault="00DC6A41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3574C8" w:rsidRDefault="003574C8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4865E7" w:rsidRPr="00FB42B8" w:rsidRDefault="004865E7" w:rsidP="003574C8">
            <w:pPr>
              <w:jc w:val="both"/>
              <w:rPr>
                <w:rFonts w:ascii="Times New Roman" w:hAnsi="Times New Roman" w:cs="Times New Roman"/>
              </w:rPr>
            </w:pPr>
          </w:p>
          <w:p w:rsidR="00FB42B8" w:rsidRPr="00FB42B8" w:rsidRDefault="00FB42B8" w:rsidP="00261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фе пауза</w:t>
            </w:r>
          </w:p>
        </w:tc>
        <w:tc>
          <w:tcPr>
            <w:tcW w:w="2126" w:type="dxa"/>
          </w:tcPr>
          <w:p w:rsidR="00DC6A41" w:rsidRPr="00FB42B8" w:rsidRDefault="00DC6A41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B8">
              <w:rPr>
                <w:rFonts w:ascii="Times New Roman" w:hAnsi="Times New Roman" w:cs="Times New Roman"/>
                <w:b/>
              </w:rPr>
              <w:t>Габышев</w:t>
            </w:r>
            <w:proofErr w:type="spellEnd"/>
            <w:r w:rsidRPr="00FB42B8">
              <w:rPr>
                <w:rFonts w:ascii="Times New Roman" w:hAnsi="Times New Roman" w:cs="Times New Roman"/>
                <w:b/>
              </w:rPr>
              <w:t xml:space="preserve"> АИ</w:t>
            </w:r>
            <w:r w:rsidRPr="00FB42B8">
              <w:rPr>
                <w:rFonts w:ascii="Times New Roman" w:hAnsi="Times New Roman" w:cs="Times New Roman"/>
              </w:rPr>
              <w:t>., председатель СПОК Р</w:t>
            </w:r>
            <w:proofErr w:type="gramStart"/>
            <w:r w:rsidRPr="00FB42B8">
              <w:rPr>
                <w:rFonts w:ascii="Times New Roman" w:hAnsi="Times New Roman" w:cs="Times New Roman"/>
              </w:rPr>
              <w:t>С(</w:t>
            </w:r>
            <w:proofErr w:type="gramEnd"/>
            <w:r w:rsidRPr="00FB42B8">
              <w:rPr>
                <w:rFonts w:ascii="Times New Roman" w:hAnsi="Times New Roman" w:cs="Times New Roman"/>
              </w:rPr>
              <w:t>Я)</w:t>
            </w:r>
          </w:p>
          <w:p w:rsidR="00DC6A41" w:rsidRPr="00FB42B8" w:rsidRDefault="00DC6A41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  <w:b/>
              </w:rPr>
              <w:t>Никифоров И.П</w:t>
            </w:r>
            <w:r w:rsidRPr="00FB42B8">
              <w:rPr>
                <w:rFonts w:ascii="Times New Roman" w:hAnsi="Times New Roman" w:cs="Times New Roman"/>
              </w:rPr>
              <w:t>., директор ГБПОУ Р</w:t>
            </w:r>
            <w:proofErr w:type="gramStart"/>
            <w:r w:rsidRPr="00FB42B8">
              <w:rPr>
                <w:rFonts w:ascii="Times New Roman" w:hAnsi="Times New Roman" w:cs="Times New Roman"/>
              </w:rPr>
              <w:t>С(</w:t>
            </w:r>
            <w:proofErr w:type="gramEnd"/>
            <w:r w:rsidRPr="00FB42B8">
              <w:rPr>
                <w:rFonts w:ascii="Times New Roman" w:hAnsi="Times New Roman" w:cs="Times New Roman"/>
              </w:rPr>
              <w:t>Я) «МПТ»</w:t>
            </w:r>
          </w:p>
          <w:p w:rsidR="00DC6A41" w:rsidRPr="00FB42B8" w:rsidRDefault="00DC6A41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  <w:r w:rsidRPr="00FB42B8">
              <w:rPr>
                <w:rFonts w:ascii="Times New Roman" w:hAnsi="Times New Roman" w:cs="Times New Roman"/>
                <w:b/>
              </w:rPr>
              <w:t>Калинина С.В</w:t>
            </w:r>
            <w:r w:rsidRPr="00FB42B8">
              <w:rPr>
                <w:rFonts w:ascii="Times New Roman" w:hAnsi="Times New Roman" w:cs="Times New Roman"/>
              </w:rPr>
              <w:t>., директор ГБПОУ Р</w:t>
            </w:r>
            <w:proofErr w:type="gramStart"/>
            <w:r w:rsidRPr="00FB42B8">
              <w:rPr>
                <w:rFonts w:ascii="Times New Roman" w:hAnsi="Times New Roman" w:cs="Times New Roman"/>
              </w:rPr>
              <w:t>С(</w:t>
            </w:r>
            <w:proofErr w:type="gramEnd"/>
            <w:r w:rsidRPr="00FB42B8">
              <w:rPr>
                <w:rFonts w:ascii="Times New Roman" w:hAnsi="Times New Roman" w:cs="Times New Roman"/>
              </w:rPr>
              <w:t>Я) «ЯКСТ»</w:t>
            </w:r>
          </w:p>
          <w:p w:rsidR="00DC6A41" w:rsidRPr="00FB42B8" w:rsidRDefault="00DC6A41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</w:p>
          <w:p w:rsidR="00FB42B8" w:rsidRPr="00FB42B8" w:rsidRDefault="00FB42B8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 И.К</w:t>
            </w:r>
            <w:r w:rsidRPr="00FB42B8">
              <w:rPr>
                <w:rFonts w:ascii="Times New Roman" w:hAnsi="Times New Roman" w:cs="Times New Roman"/>
              </w:rPr>
              <w:t>., рук</w:t>
            </w:r>
            <w:proofErr w:type="gramStart"/>
            <w:r w:rsidRPr="00FB42B8">
              <w:rPr>
                <w:rFonts w:ascii="Times New Roman" w:hAnsi="Times New Roman" w:cs="Times New Roman"/>
              </w:rPr>
              <w:t>.</w:t>
            </w:r>
            <w:proofErr w:type="gramEnd"/>
            <w:r w:rsidR="00CA34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A34AC">
              <w:rPr>
                <w:rFonts w:ascii="Times New Roman" w:hAnsi="Times New Roman" w:cs="Times New Roman"/>
              </w:rPr>
              <w:t>о</w:t>
            </w:r>
            <w:proofErr w:type="gramEnd"/>
            <w:r w:rsidR="00CA34AC">
              <w:rPr>
                <w:rFonts w:ascii="Times New Roman" w:hAnsi="Times New Roman" w:cs="Times New Roman"/>
              </w:rPr>
              <w:t xml:space="preserve">тдела </w:t>
            </w:r>
            <w:r w:rsidRPr="00FB4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2B8">
              <w:rPr>
                <w:rFonts w:ascii="Times New Roman" w:hAnsi="Times New Roman" w:cs="Times New Roman"/>
              </w:rPr>
              <w:t>ОТиПБ</w:t>
            </w:r>
            <w:proofErr w:type="spellEnd"/>
          </w:p>
          <w:p w:rsidR="00FB42B8" w:rsidRDefault="00FB42B8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FB42B8" w:rsidRDefault="00FB42B8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DC6A41" w:rsidRPr="00FB42B8" w:rsidRDefault="00FB42B8" w:rsidP="0051058E">
            <w:pPr>
              <w:ind w:righ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B8">
              <w:rPr>
                <w:rFonts w:ascii="Times New Roman" w:hAnsi="Times New Roman" w:cs="Times New Roman"/>
                <w:b/>
              </w:rPr>
              <w:t>Оконешников</w:t>
            </w:r>
            <w:proofErr w:type="spellEnd"/>
            <w:r w:rsidRPr="00FB42B8">
              <w:rPr>
                <w:rFonts w:ascii="Times New Roman" w:hAnsi="Times New Roman" w:cs="Times New Roman"/>
                <w:b/>
              </w:rPr>
              <w:t xml:space="preserve"> И.А</w:t>
            </w:r>
            <w:r w:rsidR="00DC6A41" w:rsidRPr="00FB42B8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и.о.</w:t>
            </w:r>
            <w:r w:rsidR="004865E7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ЦМО Института управления при Президенте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</w:tr>
      <w:tr w:rsidR="00261D52" w:rsidRPr="00FB42B8" w:rsidTr="0051058E">
        <w:trPr>
          <w:trHeight w:val="500"/>
        </w:trPr>
        <w:tc>
          <w:tcPr>
            <w:tcW w:w="1384" w:type="dxa"/>
          </w:tcPr>
          <w:p w:rsidR="00261D52" w:rsidRPr="002A0EC7" w:rsidRDefault="00261D52" w:rsidP="002A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EC7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CA34AC" w:rsidRPr="002A0E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0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– </w:t>
            </w:r>
            <w:r w:rsidR="002A0E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0EC7">
              <w:rPr>
                <w:rFonts w:ascii="Times New Roman" w:hAnsi="Times New Roman" w:cs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686" w:type="dxa"/>
          </w:tcPr>
          <w:p w:rsidR="00261D52" w:rsidRPr="00FB42B8" w:rsidRDefault="00261D52" w:rsidP="00261D52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FB42B8">
              <w:rPr>
                <w:b w:val="0"/>
                <w:sz w:val="22"/>
                <w:szCs w:val="22"/>
              </w:rPr>
              <w:t xml:space="preserve">Подписание рамочного соглашения о сотрудничестве в сфере организации и реализации системы дуального образования при подготовке рабочих кадров для строительного комплекса Республики Саха (Якутия) </w:t>
            </w:r>
          </w:p>
          <w:p w:rsidR="00261D52" w:rsidRPr="00FB42B8" w:rsidRDefault="00261D52" w:rsidP="00CA34AC">
            <w:pPr>
              <w:jc w:val="both"/>
              <w:rPr>
                <w:b/>
              </w:rPr>
            </w:pPr>
            <w:r w:rsidRPr="00FB42B8">
              <w:rPr>
                <w:rFonts w:ascii="Times New Roman" w:hAnsi="Times New Roman" w:cs="Times New Roman"/>
              </w:rPr>
              <w:t>Принятие решений</w:t>
            </w:r>
          </w:p>
          <w:p w:rsidR="00261D52" w:rsidRPr="00FB42B8" w:rsidRDefault="00261D52" w:rsidP="00261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1D52" w:rsidRPr="00FB42B8" w:rsidRDefault="00261D52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42B8">
              <w:rPr>
                <w:rFonts w:ascii="Times New Roman" w:hAnsi="Times New Roman" w:cs="Times New Roman"/>
                <w:b/>
              </w:rPr>
              <w:t>Габышев</w:t>
            </w:r>
            <w:proofErr w:type="spellEnd"/>
            <w:r w:rsidRPr="00FB42B8">
              <w:rPr>
                <w:rFonts w:ascii="Times New Roman" w:hAnsi="Times New Roman" w:cs="Times New Roman"/>
                <w:b/>
              </w:rPr>
              <w:t xml:space="preserve"> А.И.</w:t>
            </w:r>
          </w:p>
          <w:p w:rsidR="00261D52" w:rsidRPr="00FB42B8" w:rsidRDefault="00261D52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  <w:r w:rsidRPr="00FB42B8">
              <w:rPr>
                <w:rFonts w:ascii="Times New Roman" w:hAnsi="Times New Roman" w:cs="Times New Roman"/>
                <w:b/>
              </w:rPr>
              <w:t>Калинина С.В.</w:t>
            </w:r>
          </w:p>
          <w:p w:rsidR="00261D52" w:rsidRPr="00FB42B8" w:rsidRDefault="00261D52" w:rsidP="0051058E">
            <w:pPr>
              <w:ind w:right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A6AD7" w:rsidRDefault="009A6AD7" w:rsidP="00DC6A41">
      <w:pPr>
        <w:spacing w:after="0" w:line="36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торы: </w:t>
      </w:r>
      <w:r w:rsidRPr="00E80BAB">
        <w:rPr>
          <w:rFonts w:ascii="Times New Roman" w:hAnsi="Times New Roman" w:cs="Times New Roman"/>
          <w:sz w:val="24"/>
          <w:szCs w:val="24"/>
        </w:rPr>
        <w:t>НП СРО «Союз строителей Якутии»</w:t>
      </w:r>
      <w:r>
        <w:rPr>
          <w:rFonts w:ascii="Times New Roman" w:hAnsi="Times New Roman" w:cs="Times New Roman"/>
          <w:sz w:val="24"/>
          <w:szCs w:val="24"/>
        </w:rPr>
        <w:t>, головное ОУ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9A6AD7" w:rsidRDefault="009A6AD7" w:rsidP="00DC6A41">
      <w:pPr>
        <w:spacing w:after="0" w:line="36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E80BAB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8A1E46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октября 2015 г.</w:t>
      </w:r>
    </w:p>
    <w:p w:rsidR="009A6AD7" w:rsidRPr="00E80BAB" w:rsidRDefault="009A6AD7" w:rsidP="00DC6A41">
      <w:pPr>
        <w:spacing w:after="0" w:line="36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E80BA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актовый зал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СТ», ул. Очиченко,6</w:t>
      </w:r>
    </w:p>
    <w:p w:rsidR="009A6AD7" w:rsidRDefault="009A6AD7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Default="00DC6A41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4C8" w:rsidRDefault="003574C8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4C8" w:rsidRDefault="003574C8" w:rsidP="009A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A41" w:rsidRPr="00E80BAB" w:rsidRDefault="00DC6A41" w:rsidP="00DC6A41">
      <w:pPr>
        <w:spacing w:after="0" w:line="36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</w:p>
    <w:sectPr w:rsidR="00DC6A41" w:rsidRPr="00E80BAB" w:rsidSect="00613BDF">
      <w:pgSz w:w="16838" w:h="11906" w:orient="landscape" w:code="9"/>
      <w:pgMar w:top="851" w:right="253" w:bottom="568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AD7"/>
    <w:rsid w:val="00261D52"/>
    <w:rsid w:val="002A0EC7"/>
    <w:rsid w:val="00325D5A"/>
    <w:rsid w:val="00326D96"/>
    <w:rsid w:val="003574C8"/>
    <w:rsid w:val="004865E7"/>
    <w:rsid w:val="0051058E"/>
    <w:rsid w:val="005604D3"/>
    <w:rsid w:val="00613BDF"/>
    <w:rsid w:val="00891F8E"/>
    <w:rsid w:val="008A1E46"/>
    <w:rsid w:val="00921BF3"/>
    <w:rsid w:val="0098306F"/>
    <w:rsid w:val="009A6AD7"/>
    <w:rsid w:val="00A16CFB"/>
    <w:rsid w:val="00CA34AC"/>
    <w:rsid w:val="00CF01DC"/>
    <w:rsid w:val="00DC6A41"/>
    <w:rsid w:val="00DD3AAC"/>
    <w:rsid w:val="00E64556"/>
    <w:rsid w:val="00E903A0"/>
    <w:rsid w:val="00FB42B8"/>
    <w:rsid w:val="00FC0915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A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61D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1D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3057-782E-42F1-9D39-E23E832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Т</dc:creator>
  <cp:lastModifiedBy>ЯКСТ</cp:lastModifiedBy>
  <cp:revision>16</cp:revision>
  <cp:lastPrinted>2015-10-06T03:44:00Z</cp:lastPrinted>
  <dcterms:created xsi:type="dcterms:W3CDTF">2015-09-29T02:24:00Z</dcterms:created>
  <dcterms:modified xsi:type="dcterms:W3CDTF">2015-10-14T06:55:00Z</dcterms:modified>
</cp:coreProperties>
</file>